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8C2CD" w14:textId="77777777" w:rsidR="00C66D57" w:rsidRPr="00E715C5" w:rsidRDefault="00C66D57" w:rsidP="0074387E">
      <w:pPr>
        <w:tabs>
          <w:tab w:val="left" w:pos="3410"/>
          <w:tab w:val="center" w:pos="4819"/>
        </w:tabs>
        <w:jc w:val="center"/>
        <w:rPr>
          <w:rFonts w:ascii="HGP創英角ｺﾞｼｯｸUB" w:eastAsia="HGP創英角ｺﾞｼｯｸUB"/>
          <w:sz w:val="40"/>
          <w:szCs w:val="40"/>
        </w:rPr>
      </w:pPr>
      <w:r w:rsidRPr="00E715C5">
        <w:rPr>
          <w:rFonts w:ascii="HGP創英角ｺﾞｼｯｸUB" w:eastAsia="HGP創英角ｺﾞｼｯｸUB" w:hint="eastAsia"/>
          <w:sz w:val="40"/>
          <w:szCs w:val="40"/>
        </w:rPr>
        <w:t>＜参加申込書＞</w:t>
      </w:r>
    </w:p>
    <w:p w14:paraId="51161AB2" w14:textId="079D4FF7" w:rsidR="00547F39" w:rsidRPr="00E715C5" w:rsidRDefault="00C66D57" w:rsidP="00E715C5">
      <w:pPr>
        <w:tabs>
          <w:tab w:val="left" w:pos="3410"/>
          <w:tab w:val="center" w:pos="4819"/>
        </w:tabs>
        <w:ind w:firstLineChars="300" w:firstLine="960"/>
        <w:jc w:val="center"/>
        <w:rPr>
          <w:rFonts w:ascii="HGP創英角ｺﾞｼｯｸUB" w:eastAsia="HGP創英角ｺﾞｼｯｸUB"/>
          <w:sz w:val="32"/>
          <w:szCs w:val="32"/>
        </w:rPr>
      </w:pPr>
      <w:r w:rsidRPr="00E715C5">
        <w:rPr>
          <w:rFonts w:ascii="HGP創英角ｺﾞｼｯｸUB" w:eastAsia="HGP創英角ｺﾞｼｯｸUB" w:hint="eastAsia"/>
          <w:sz w:val="32"/>
          <w:szCs w:val="32"/>
        </w:rPr>
        <w:t>サマーチャレンジボランティア</w:t>
      </w:r>
      <w:r w:rsidR="0076355A" w:rsidRPr="00E715C5">
        <w:rPr>
          <w:rFonts w:ascii="HGP創英角ｺﾞｼｯｸUB" w:eastAsia="HGP創英角ｺﾞｼｯｸUB" w:hint="eastAsia"/>
          <w:sz w:val="32"/>
          <w:szCs w:val="32"/>
        </w:rPr>
        <w:t>20</w:t>
      </w:r>
      <w:r w:rsidR="0074387E" w:rsidRPr="00E715C5">
        <w:rPr>
          <w:rFonts w:ascii="HGP創英角ｺﾞｼｯｸUB" w:eastAsia="HGP創英角ｺﾞｼｯｸUB" w:hint="eastAsia"/>
          <w:sz w:val="32"/>
          <w:szCs w:val="32"/>
        </w:rPr>
        <w:t>2</w:t>
      </w:r>
      <w:r w:rsidR="003A33F1">
        <w:rPr>
          <w:rFonts w:ascii="HGP創英角ｺﾞｼｯｸUB" w:eastAsia="HGP創英角ｺﾞｼｯｸUB" w:hint="eastAsia"/>
          <w:sz w:val="32"/>
          <w:szCs w:val="32"/>
        </w:rPr>
        <w:t>4</w:t>
      </w:r>
      <w:r w:rsidRPr="00E715C5">
        <w:rPr>
          <w:rFonts w:ascii="HGP創英角ｺﾞｼｯｸUB" w:eastAsia="HGP創英角ｺﾞｼｯｸUB" w:hint="eastAsia"/>
          <w:sz w:val="32"/>
          <w:szCs w:val="32"/>
        </w:rPr>
        <w:t>に申し込みます。</w:t>
      </w:r>
    </w:p>
    <w:tbl>
      <w:tblPr>
        <w:tblpPr w:leftFromText="142" w:rightFromText="142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821"/>
        <w:gridCol w:w="6"/>
        <w:gridCol w:w="1437"/>
        <w:gridCol w:w="425"/>
        <w:gridCol w:w="142"/>
        <w:gridCol w:w="973"/>
        <w:gridCol w:w="1649"/>
      </w:tblGrid>
      <w:tr w:rsidR="003E48BD" w:rsidRPr="000B0B08" w14:paraId="1AE2491B" w14:textId="77777777" w:rsidTr="00E715C5">
        <w:trPr>
          <w:trHeight w:val="396"/>
        </w:trPr>
        <w:tc>
          <w:tcPr>
            <w:tcW w:w="1384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80B11E7" w14:textId="77777777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ふりがな</w:t>
            </w:r>
          </w:p>
        </w:tc>
        <w:tc>
          <w:tcPr>
            <w:tcW w:w="3827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BAB2B2" w14:textId="77777777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4662019" w14:textId="6285ED08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生年月日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EA12DB" w14:textId="77777777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性　　別</w:t>
            </w:r>
          </w:p>
        </w:tc>
      </w:tr>
      <w:tr w:rsidR="003E48BD" w:rsidRPr="000B0B08" w14:paraId="0313AF8E" w14:textId="77777777" w:rsidTr="00E715C5">
        <w:trPr>
          <w:trHeight w:val="557"/>
        </w:trPr>
        <w:tc>
          <w:tcPr>
            <w:tcW w:w="1384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61B59B6" w14:textId="77777777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4D9135" w14:textId="77777777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977" w:type="dxa"/>
            <w:gridSpan w:val="4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929BE4" w14:textId="77777777" w:rsidR="006F6DAA" w:rsidRDefault="006F6DAA" w:rsidP="006F6DAA">
            <w:pPr>
              <w:ind w:firstLineChars="400" w:firstLine="843"/>
              <w:rPr>
                <w:rFonts w:ascii="HG丸ｺﾞｼｯｸM-PRO" w:eastAsia="HG丸ｺﾞｼｯｸM-PRO"/>
                <w:b/>
              </w:rPr>
            </w:pPr>
          </w:p>
          <w:p w14:paraId="557B3304" w14:textId="68317641" w:rsidR="003E48BD" w:rsidRPr="000F50ED" w:rsidRDefault="003E48BD" w:rsidP="006F6DAA">
            <w:pPr>
              <w:ind w:firstLineChars="400" w:firstLine="843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年　　　月　　　日</w:t>
            </w:r>
          </w:p>
        </w:tc>
        <w:tc>
          <w:tcPr>
            <w:tcW w:w="1649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26108D3" w14:textId="77777777" w:rsidR="003E48BD" w:rsidRPr="006F6DAA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14:paraId="0F9C87D5" w14:textId="77777777" w:rsidR="003E48BD" w:rsidRPr="000F50ED" w:rsidRDefault="003E48BD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男　　女</w:t>
            </w:r>
          </w:p>
        </w:tc>
      </w:tr>
      <w:tr w:rsidR="00FD1738" w:rsidRPr="000B0B08" w14:paraId="37A70773" w14:textId="77777777" w:rsidTr="00E715C5">
        <w:trPr>
          <w:trHeight w:val="609"/>
        </w:trPr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5427E67" w14:textId="77777777" w:rsidR="00FD1738" w:rsidRPr="000F50ED" w:rsidRDefault="00FD1738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0F50ED">
              <w:rPr>
                <w:rFonts w:ascii="HG丸ｺﾞｼｯｸM-PRO" w:eastAsia="HG丸ｺﾞｼｯｸM-PRO" w:hint="eastAsia"/>
                <w:b/>
              </w:rPr>
              <w:t>住　　所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2" w:space="0" w:color="000000"/>
            </w:tcBorders>
          </w:tcPr>
          <w:p w14:paraId="02F80885" w14:textId="77777777" w:rsidR="00FD1738" w:rsidRPr="000F50ED" w:rsidRDefault="00FD1738" w:rsidP="006F6DA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0F50ED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〒</w:t>
            </w:r>
          </w:p>
          <w:p w14:paraId="006B8B4B" w14:textId="77777777" w:rsidR="00FD1738" w:rsidRPr="000F50ED" w:rsidRDefault="00FD1738" w:rsidP="006F6DAA">
            <w:pPr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37" w:type="dxa"/>
            <w:vMerge w:val="restart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CB7FD6" w14:textId="77777777" w:rsidR="00FD1738" w:rsidRPr="000F50ED" w:rsidRDefault="00FD1738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連絡先</w:t>
            </w:r>
          </w:p>
        </w:tc>
        <w:tc>
          <w:tcPr>
            <w:tcW w:w="3189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14:paraId="71F3F911" w14:textId="77777777" w:rsidR="00FD1738" w:rsidRPr="000F50ED" w:rsidRDefault="00FD1738" w:rsidP="006F6DAA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☎</w:t>
            </w:r>
          </w:p>
        </w:tc>
      </w:tr>
      <w:tr w:rsidR="00FD1738" w:rsidRPr="000B0B08" w14:paraId="0144A33B" w14:textId="77777777" w:rsidTr="00E715C5">
        <w:trPr>
          <w:trHeight w:val="403"/>
        </w:trPr>
        <w:tc>
          <w:tcPr>
            <w:tcW w:w="1384" w:type="dxa"/>
            <w:vMerge/>
            <w:tcBorders>
              <w:left w:val="single" w:sz="12" w:space="0" w:color="000000"/>
            </w:tcBorders>
            <w:shd w:val="clear" w:color="auto" w:fill="D9D9D9" w:themeFill="background1" w:themeFillShade="D9"/>
          </w:tcPr>
          <w:p w14:paraId="1DD58D70" w14:textId="77777777" w:rsidR="00FD1738" w:rsidRPr="000F50ED" w:rsidRDefault="00FD1738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3827" w:type="dxa"/>
            <w:gridSpan w:val="2"/>
            <w:vMerge/>
          </w:tcPr>
          <w:p w14:paraId="249FC02E" w14:textId="77777777" w:rsidR="00FD1738" w:rsidRPr="000F50ED" w:rsidRDefault="00FD1738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437" w:type="dxa"/>
            <w:vMerge/>
            <w:shd w:val="clear" w:color="auto" w:fill="D9D9D9" w:themeFill="background1" w:themeFillShade="D9"/>
            <w:vAlign w:val="center"/>
          </w:tcPr>
          <w:p w14:paraId="1F9C6AEC" w14:textId="77777777" w:rsidR="00FD1738" w:rsidRPr="000F50ED" w:rsidRDefault="00FD1738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3189" w:type="dxa"/>
            <w:gridSpan w:val="4"/>
            <w:tcBorders>
              <w:right w:val="single" w:sz="12" w:space="0" w:color="000000"/>
            </w:tcBorders>
          </w:tcPr>
          <w:p w14:paraId="4EBE9AC7" w14:textId="77777777" w:rsidR="00FD1738" w:rsidRPr="000F50ED" w:rsidRDefault="00FD1738" w:rsidP="006F6DAA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mail</w:t>
            </w:r>
          </w:p>
        </w:tc>
      </w:tr>
      <w:tr w:rsidR="003E48BD" w:rsidRPr="000B0B08" w14:paraId="6D85F022" w14:textId="77777777" w:rsidTr="00E715C5">
        <w:trPr>
          <w:trHeight w:val="735"/>
        </w:trPr>
        <w:tc>
          <w:tcPr>
            <w:tcW w:w="9837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6C73B" w14:textId="3B7F1742" w:rsidR="003E48BD" w:rsidRPr="006F6DAA" w:rsidRDefault="003E48BD" w:rsidP="006F6DAA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/>
                <w:b/>
              </w:rPr>
            </w:pPr>
            <w:r w:rsidRPr="006F6DAA">
              <w:rPr>
                <w:rFonts w:ascii="HG丸ｺﾞｼｯｸM-PRO" w:eastAsia="HG丸ｺﾞｼｯｸM-PRO" w:hint="eastAsia"/>
                <w:b/>
              </w:rPr>
              <w:t>緊急時の連絡先（保護者の勤務先等、自宅以外の場合は記入してください）</w:t>
            </w:r>
          </w:p>
        </w:tc>
      </w:tr>
      <w:tr w:rsidR="003E48BD" w:rsidRPr="000B0B08" w14:paraId="64117CFB" w14:textId="77777777" w:rsidTr="00E715C5">
        <w:trPr>
          <w:trHeight w:val="404"/>
        </w:trPr>
        <w:tc>
          <w:tcPr>
            <w:tcW w:w="5211" w:type="dxa"/>
            <w:gridSpan w:val="3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65A3B84" w14:textId="67197F46" w:rsidR="003E48BD" w:rsidRPr="000B0B08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名</w:t>
            </w:r>
            <w:r w:rsidR="000D3CB7">
              <w:rPr>
                <w:rFonts w:ascii="HG丸ｺﾞｼｯｸM-PRO" w:eastAsia="HG丸ｺﾞｼｯｸM-PRO" w:hint="eastAsia"/>
              </w:rPr>
              <w:t xml:space="preserve">　</w:t>
            </w:r>
            <w:r w:rsidR="000D3CB7" w:rsidRPr="000D3CB7">
              <w:rPr>
                <w:rFonts w:ascii="HG丸ｺﾞｼｯｸM-PRO" w:eastAsia="HG丸ｺﾞｼｯｸM-PRO" w:hint="eastAsia"/>
                <w:sz w:val="16"/>
              </w:rPr>
              <w:t>※学生でない方は記入不要です</w:t>
            </w:r>
          </w:p>
        </w:tc>
        <w:tc>
          <w:tcPr>
            <w:tcW w:w="1862" w:type="dxa"/>
            <w:gridSpan w:val="2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AA17D7" w14:textId="77777777" w:rsidR="003E48BD" w:rsidRPr="000B0B08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2764" w:type="dxa"/>
            <w:gridSpan w:val="3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614143" w14:textId="74AC26C7" w:rsidR="003E48BD" w:rsidRPr="000B0B08" w:rsidRDefault="006F6DAA" w:rsidP="006F6D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ボランティア経験の有無</w:t>
            </w:r>
          </w:p>
        </w:tc>
      </w:tr>
      <w:tr w:rsidR="003E48BD" w:rsidRPr="000B0B08" w14:paraId="77292A96" w14:textId="77777777" w:rsidTr="00E715C5">
        <w:trPr>
          <w:trHeight w:val="640"/>
        </w:trPr>
        <w:tc>
          <w:tcPr>
            <w:tcW w:w="5211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14:paraId="0DF49AA1" w14:textId="77777777" w:rsidR="003E48BD" w:rsidRPr="000B0B08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62" w:type="dxa"/>
            <w:gridSpan w:val="2"/>
            <w:tcBorders>
              <w:bottom w:val="single" w:sz="12" w:space="0" w:color="000000"/>
            </w:tcBorders>
          </w:tcPr>
          <w:p w14:paraId="7BDCC61C" w14:textId="77777777" w:rsidR="003E48BD" w:rsidRPr="000B0B08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6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76FA9B2" w14:textId="77777777" w:rsidR="003E48BD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</w:p>
          <w:p w14:paraId="5FA92624" w14:textId="0DA6A26B" w:rsidR="006F6DAA" w:rsidRPr="000B0B08" w:rsidRDefault="006F6DAA" w:rsidP="006F6D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る　　ない</w:t>
            </w:r>
          </w:p>
        </w:tc>
      </w:tr>
      <w:tr w:rsidR="003E48BD" w:rsidRPr="000B0B08" w14:paraId="02D9FD3E" w14:textId="77777777" w:rsidTr="00E715C5">
        <w:trPr>
          <w:trHeight w:val="389"/>
        </w:trPr>
        <w:tc>
          <w:tcPr>
            <w:tcW w:w="98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153B1D6" w14:textId="77777777" w:rsidR="003E48BD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得意なこと、趣味等</w:t>
            </w:r>
          </w:p>
        </w:tc>
      </w:tr>
      <w:tr w:rsidR="003E48BD" w:rsidRPr="000B0B08" w14:paraId="25446CF5" w14:textId="77777777" w:rsidTr="00E715C5">
        <w:trPr>
          <w:trHeight w:val="540"/>
        </w:trPr>
        <w:tc>
          <w:tcPr>
            <w:tcW w:w="9837" w:type="dxa"/>
            <w:gridSpan w:val="8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FD4E439" w14:textId="77777777" w:rsidR="003E48BD" w:rsidRDefault="003E48BD" w:rsidP="006F6DA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F6DAA" w:rsidRPr="000B0B08" w14:paraId="4EEE3F23" w14:textId="77777777" w:rsidTr="0091758B">
        <w:trPr>
          <w:trHeight w:val="769"/>
        </w:trPr>
        <w:tc>
          <w:tcPr>
            <w:tcW w:w="52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0E54175" w14:textId="11ACEE66" w:rsidR="006F6DAA" w:rsidRPr="000F50ED" w:rsidRDefault="006F6DAA" w:rsidP="006F6DAA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pacing w:val="-6"/>
                <w:w w:val="90"/>
              </w:rPr>
              <w:t>２０23</w:t>
            </w:r>
            <w:r w:rsidRPr="000B0B08">
              <w:rPr>
                <w:rFonts w:ascii="HG丸ｺﾞｼｯｸM-PRO" w:eastAsia="HG丸ｺﾞｼｯｸM-PRO" w:hint="eastAsia"/>
                <w:spacing w:val="-6"/>
                <w:w w:val="90"/>
              </w:rPr>
              <w:t>年度ボランティア活動保険に加入していますか</w:t>
            </w:r>
          </w:p>
        </w:tc>
        <w:tc>
          <w:tcPr>
            <w:tcW w:w="4626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24268A4" w14:textId="77777777" w:rsidR="006F6DAA" w:rsidRDefault="006F6DAA" w:rsidP="006F6DA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加入済　　　　　</w:t>
            </w:r>
            <w:r w:rsidRPr="000B0B08">
              <w:rPr>
                <w:rFonts w:ascii="HG丸ｺﾞｼｯｸM-PRO" w:eastAsia="HG丸ｺﾞｼｯｸM-PRO" w:hint="eastAsia"/>
              </w:rPr>
              <w:t>未加入</w:t>
            </w:r>
          </w:p>
          <w:p w14:paraId="560D1512" w14:textId="38B52E26" w:rsidR="006F6DAA" w:rsidRPr="003E48BD" w:rsidRDefault="006F6DAA" w:rsidP="006F6DA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2B7A35">
              <w:rPr>
                <w:rFonts w:ascii="HG丸ｺﾞｼｯｸM-PRO" w:eastAsia="HG丸ｺﾞｼｯｸM-PRO" w:hint="eastAsia"/>
                <w:sz w:val="16"/>
                <w:szCs w:val="18"/>
              </w:rPr>
              <w:t>※未加入の場合、基本的には加入をお願いしています</w:t>
            </w:r>
          </w:p>
        </w:tc>
      </w:tr>
      <w:tr w:rsidR="006F6DAA" w:rsidRPr="000B0B08" w14:paraId="7C90C46A" w14:textId="77777777" w:rsidTr="0091758B">
        <w:trPr>
          <w:trHeight w:val="680"/>
        </w:trPr>
        <w:tc>
          <w:tcPr>
            <w:tcW w:w="9837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1975D4" w14:textId="77777777" w:rsidR="006F6DAA" w:rsidRPr="00A74421" w:rsidRDefault="006F6DAA" w:rsidP="006F6DAA">
            <w:pPr>
              <w:jc w:val="center"/>
              <w:rPr>
                <w:rFonts w:ascii="HG丸ｺﾞｼｯｸM-PRO" w:eastAsia="HG丸ｺﾞｼｯｸM-PRO"/>
                <w:b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★</w:t>
            </w:r>
            <w:r w:rsidRPr="00A74421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参加を希望する活動について</w:t>
            </w:r>
            <w:r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★</w:t>
            </w:r>
          </w:p>
          <w:p w14:paraId="74E1268C" w14:textId="508BA9CE" w:rsidR="006F6DAA" w:rsidRPr="000B0B08" w:rsidRDefault="006F6DAA" w:rsidP="006F6DAA">
            <w:pPr>
              <w:jc w:val="center"/>
              <w:rPr>
                <w:rFonts w:ascii="HG丸ｺﾞｼｯｸM-PRO" w:eastAsia="HG丸ｺﾞｼｯｸM-PRO"/>
              </w:rPr>
            </w:pPr>
            <w:r w:rsidRPr="00A74421">
              <w:rPr>
                <w:rFonts w:ascii="HG丸ｺﾞｼｯｸM-PRO" w:eastAsia="HG丸ｺﾞｼｯｸM-PRO" w:hint="eastAsia"/>
                <w:b/>
                <w:sz w:val="20"/>
                <w:szCs w:val="21"/>
              </w:rPr>
              <w:t>※希望する活動が</w:t>
            </w:r>
            <w:r>
              <w:rPr>
                <w:rFonts w:ascii="HG丸ｺﾞｼｯｸM-PRO" w:eastAsia="HG丸ｺﾞｼｯｸM-PRO" w:hint="eastAsia"/>
                <w:b/>
                <w:sz w:val="20"/>
                <w:szCs w:val="21"/>
              </w:rPr>
              <w:t>3</w:t>
            </w:r>
            <w:r w:rsidRPr="00A74421">
              <w:rPr>
                <w:rFonts w:ascii="HG丸ｺﾞｼｯｸM-PRO" w:eastAsia="HG丸ｺﾞｼｯｸM-PRO" w:hint="eastAsia"/>
                <w:b/>
                <w:sz w:val="20"/>
                <w:szCs w:val="21"/>
              </w:rPr>
              <w:t>つ以上ある場合は、用紙をコピーし</w:t>
            </w:r>
            <w:r>
              <w:rPr>
                <w:rFonts w:ascii="HG丸ｺﾞｼｯｸM-PRO" w:eastAsia="HG丸ｺﾞｼｯｸM-PRO" w:hint="eastAsia"/>
                <w:b/>
                <w:sz w:val="20"/>
                <w:szCs w:val="21"/>
              </w:rPr>
              <w:t>て御記入ください</w:t>
            </w:r>
          </w:p>
        </w:tc>
      </w:tr>
      <w:tr w:rsidR="00E715C5" w:rsidRPr="000B0B08" w14:paraId="140C75FB" w14:textId="3DCA6E44" w:rsidTr="0091758B">
        <w:trPr>
          <w:trHeight w:val="744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8619" w14:textId="4D88B68D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Cs/>
                <w:szCs w:val="18"/>
              </w:rPr>
              <w:t>＜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希望する施設名</w:t>
            </w:r>
            <w:r w:rsidR="00364B2F">
              <w:rPr>
                <w:rFonts w:ascii="HG丸ｺﾞｼｯｸM-PRO" w:eastAsia="HG丸ｺﾞｼｯｸM-PRO" w:hint="eastAsia"/>
                <w:bCs/>
                <w:szCs w:val="18"/>
              </w:rPr>
              <w:t>又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は番号</w:t>
            </w:r>
            <w:r>
              <w:rPr>
                <w:rFonts w:ascii="HG丸ｺﾞｼｯｸM-PRO" w:eastAsia="HG丸ｺﾞｼｯｸM-PRO" w:hint="eastAsia"/>
                <w:bCs/>
                <w:szCs w:val="18"/>
              </w:rPr>
              <w:t>＞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B94" w14:textId="66150573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Cs/>
                <w:szCs w:val="18"/>
              </w:rPr>
              <w:t>＜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活動希望日</w:t>
            </w:r>
            <w:r>
              <w:rPr>
                <w:rFonts w:ascii="HG丸ｺﾞｼｯｸM-PRO" w:eastAsia="HG丸ｺﾞｼｯｸM-PRO" w:hint="eastAsia"/>
                <w:bCs/>
                <w:szCs w:val="18"/>
              </w:rPr>
              <w:t>＞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9F50DA8" w14:textId="4F7F0C14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Cs/>
                <w:szCs w:val="18"/>
              </w:rPr>
              <w:t>＜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備考</w:t>
            </w:r>
            <w:r>
              <w:rPr>
                <w:rFonts w:ascii="HG丸ｺﾞｼｯｸM-PRO" w:eastAsia="HG丸ｺﾞｼｯｸM-PRO" w:hint="eastAsia"/>
                <w:bCs/>
                <w:szCs w:val="18"/>
              </w:rPr>
              <w:t>＞</w:t>
            </w:r>
          </w:p>
        </w:tc>
      </w:tr>
      <w:tr w:rsidR="00E715C5" w:rsidRPr="000B0B08" w14:paraId="4AF82748" w14:textId="77777777" w:rsidTr="0091758B">
        <w:trPr>
          <w:trHeight w:val="870"/>
        </w:trPr>
        <w:tc>
          <w:tcPr>
            <w:tcW w:w="9837" w:type="dxa"/>
            <w:gridSpan w:val="8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shd w:val="clear" w:color="auto" w:fill="auto"/>
          </w:tcPr>
          <w:p w14:paraId="27381ADA" w14:textId="1759BCA1" w:rsidR="00E715C5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ボランティア活動でどのような</w:t>
            </w:r>
            <w:r w:rsidR="00364B2F">
              <w:rPr>
                <w:rFonts w:ascii="HG丸ｺﾞｼｯｸM-PRO" w:eastAsia="HG丸ｺﾞｼｯｸM-PRO" w:hint="eastAsia"/>
              </w:rPr>
              <w:t>こと</w:t>
            </w:r>
            <w:r>
              <w:rPr>
                <w:rFonts w:ascii="HG丸ｺﾞｼｯｸM-PRO" w:eastAsia="HG丸ｺﾞｼｯｸM-PRO" w:hint="eastAsia"/>
              </w:rPr>
              <w:t>を学びたいですか？＞</w:t>
            </w:r>
          </w:p>
          <w:p w14:paraId="749D2097" w14:textId="77777777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/>
              </w:rPr>
            </w:pPr>
          </w:p>
        </w:tc>
      </w:tr>
      <w:tr w:rsidR="00E715C5" w:rsidRPr="000B0B08" w14:paraId="283FCD4E" w14:textId="77777777" w:rsidTr="0091758B">
        <w:trPr>
          <w:trHeight w:val="862"/>
        </w:trPr>
        <w:tc>
          <w:tcPr>
            <w:tcW w:w="5211" w:type="dxa"/>
            <w:gridSpan w:val="3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</w:tcPr>
          <w:p w14:paraId="3D16CC44" w14:textId="0C277906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Cs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18"/>
              </w:rPr>
              <w:t>＜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希望する施設名または番号</w:t>
            </w:r>
            <w:r>
              <w:rPr>
                <w:rFonts w:ascii="HG丸ｺﾞｼｯｸM-PRO" w:eastAsia="HG丸ｺﾞｼｯｸM-PRO" w:hint="eastAsia"/>
                <w:bCs/>
                <w:szCs w:val="18"/>
              </w:rPr>
              <w:t>＞</w:t>
            </w:r>
          </w:p>
        </w:tc>
        <w:tc>
          <w:tcPr>
            <w:tcW w:w="2004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14:paraId="2EA71B61" w14:textId="3B2E699E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Cs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18"/>
              </w:rPr>
              <w:t>＜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活動希望日</w:t>
            </w:r>
            <w:r>
              <w:rPr>
                <w:rFonts w:ascii="HG丸ｺﾞｼｯｸM-PRO" w:eastAsia="HG丸ｺﾞｼｯｸM-PRO" w:hint="eastAsia"/>
                <w:bCs/>
                <w:szCs w:val="18"/>
              </w:rPr>
              <w:t>＞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  <w:right w:val="single" w:sz="24" w:space="0" w:color="auto"/>
            </w:tcBorders>
          </w:tcPr>
          <w:p w14:paraId="5BD22770" w14:textId="1F5E3E1B" w:rsidR="00E715C5" w:rsidRPr="00A74421" w:rsidRDefault="00E715C5" w:rsidP="00E715C5">
            <w:pPr>
              <w:jc w:val="left"/>
              <w:rPr>
                <w:rFonts w:ascii="HG丸ｺﾞｼｯｸM-PRO" w:eastAsia="HG丸ｺﾞｼｯｸM-PRO"/>
                <w:bCs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bCs/>
                <w:szCs w:val="18"/>
              </w:rPr>
              <w:t>＜</w:t>
            </w:r>
            <w:r w:rsidRPr="00A74421">
              <w:rPr>
                <w:rFonts w:ascii="HG丸ｺﾞｼｯｸM-PRO" w:eastAsia="HG丸ｺﾞｼｯｸM-PRO" w:hint="eastAsia"/>
                <w:bCs/>
                <w:szCs w:val="18"/>
              </w:rPr>
              <w:t>備考</w:t>
            </w:r>
            <w:r>
              <w:rPr>
                <w:rFonts w:ascii="HG丸ｺﾞｼｯｸM-PRO" w:eastAsia="HG丸ｺﾞｼｯｸM-PRO" w:hint="eastAsia"/>
                <w:bCs/>
                <w:szCs w:val="18"/>
              </w:rPr>
              <w:t>＞</w:t>
            </w:r>
          </w:p>
        </w:tc>
      </w:tr>
      <w:tr w:rsidR="00E715C5" w:rsidRPr="000B0B08" w14:paraId="285DC6A1" w14:textId="77777777" w:rsidTr="0091758B">
        <w:trPr>
          <w:trHeight w:val="853"/>
        </w:trPr>
        <w:tc>
          <w:tcPr>
            <w:tcW w:w="9837" w:type="dxa"/>
            <w:gridSpan w:val="8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14:paraId="32B3E61B" w14:textId="4050BCE6" w:rsidR="00E715C5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ボランティア活動でどのような</w:t>
            </w:r>
            <w:r w:rsidR="00364B2F">
              <w:rPr>
                <w:rFonts w:ascii="HG丸ｺﾞｼｯｸM-PRO" w:eastAsia="HG丸ｺﾞｼｯｸM-PRO" w:hint="eastAsia"/>
              </w:rPr>
              <w:t>こと</w:t>
            </w:r>
            <w:r>
              <w:rPr>
                <w:rFonts w:ascii="HG丸ｺﾞｼｯｸM-PRO" w:eastAsia="HG丸ｺﾞｼｯｸM-PRO" w:hint="eastAsia"/>
              </w:rPr>
              <w:t>を学びたいですか？＞</w:t>
            </w:r>
          </w:p>
          <w:p w14:paraId="3A8F5933" w14:textId="32CFEAF2" w:rsidR="00E715C5" w:rsidRPr="000F50ED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E715C5" w:rsidRPr="000B0B08" w14:paraId="58E9ABB6" w14:textId="77777777" w:rsidTr="0091758B">
        <w:trPr>
          <w:trHeight w:val="752"/>
        </w:trPr>
        <w:tc>
          <w:tcPr>
            <w:tcW w:w="5211" w:type="dxa"/>
            <w:gridSpan w:val="3"/>
            <w:tcBorders>
              <w:top w:val="double" w:sz="4" w:space="0" w:color="auto"/>
              <w:left w:val="single" w:sz="24" w:space="0" w:color="auto"/>
            </w:tcBorders>
          </w:tcPr>
          <w:p w14:paraId="3099E4CF" w14:textId="7A62E877" w:rsidR="00E715C5" w:rsidRPr="000B0B08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希望する施設または番号＞</w:t>
            </w:r>
            <w:r>
              <w:rPr>
                <w:rFonts w:ascii="HG丸ｺﾞｼｯｸM-PRO" w:eastAsia="HG丸ｺﾞｼｯｸM-PRO"/>
              </w:rPr>
              <w:br/>
            </w:r>
          </w:p>
        </w:tc>
        <w:tc>
          <w:tcPr>
            <w:tcW w:w="2004" w:type="dxa"/>
            <w:gridSpan w:val="3"/>
            <w:tcBorders>
              <w:top w:val="double" w:sz="4" w:space="0" w:color="auto"/>
            </w:tcBorders>
          </w:tcPr>
          <w:p w14:paraId="1AEB9645" w14:textId="20078FE8" w:rsidR="00E715C5" w:rsidRPr="000F50ED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活動希望日＞</w:t>
            </w:r>
          </w:p>
        </w:tc>
        <w:tc>
          <w:tcPr>
            <w:tcW w:w="2622" w:type="dxa"/>
            <w:gridSpan w:val="2"/>
            <w:tcBorders>
              <w:top w:val="double" w:sz="4" w:space="0" w:color="auto"/>
              <w:right w:val="single" w:sz="24" w:space="0" w:color="auto"/>
            </w:tcBorders>
          </w:tcPr>
          <w:p w14:paraId="5AF089F7" w14:textId="6873AE78" w:rsidR="00E715C5" w:rsidRPr="000F50ED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備考＞</w:t>
            </w:r>
          </w:p>
        </w:tc>
      </w:tr>
      <w:tr w:rsidR="00E715C5" w:rsidRPr="000B0B08" w14:paraId="0273B131" w14:textId="77777777" w:rsidTr="0091758B">
        <w:trPr>
          <w:trHeight w:val="835"/>
        </w:trPr>
        <w:tc>
          <w:tcPr>
            <w:tcW w:w="9837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D3CF0" w14:textId="7A8660BA" w:rsidR="00E715C5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ボランティア活動でどのような</w:t>
            </w:r>
            <w:r w:rsidR="00364B2F">
              <w:rPr>
                <w:rFonts w:ascii="HG丸ｺﾞｼｯｸM-PRO" w:eastAsia="HG丸ｺﾞｼｯｸM-PRO" w:hint="eastAsia"/>
              </w:rPr>
              <w:t>こと</w:t>
            </w:r>
            <w:r>
              <w:rPr>
                <w:rFonts w:ascii="HG丸ｺﾞｼｯｸM-PRO" w:eastAsia="HG丸ｺﾞｼｯｸM-PRO" w:hint="eastAsia"/>
              </w:rPr>
              <w:t>を学びたいですか？＞</w:t>
            </w:r>
          </w:p>
          <w:p w14:paraId="54C7722B" w14:textId="6D75267F" w:rsidR="00E715C5" w:rsidRPr="006F6DAA" w:rsidRDefault="00E715C5" w:rsidP="00E715C5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30086462" w14:textId="5CDE49E8" w:rsidR="00E02B96" w:rsidRPr="00E715C5" w:rsidRDefault="00E715C5" w:rsidP="003E48BD">
      <w:pPr>
        <w:tabs>
          <w:tab w:val="left" w:pos="3410"/>
          <w:tab w:val="center" w:pos="4819"/>
        </w:tabs>
        <w:ind w:firstLineChars="300" w:firstLine="630"/>
        <w:jc w:val="left"/>
        <w:rPr>
          <w:rFonts w:ascii="HG丸ｺﾞｼｯｸM-PRO" w:eastAsia="HG丸ｺﾞｼｯｸM-PRO" w:hAnsi="HG丸ｺﾞｼｯｸM-PRO"/>
          <w:sz w:val="18"/>
          <w:szCs w:val="36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4EA15279" wp14:editId="010F8592">
            <wp:simplePos x="0" y="0"/>
            <wp:positionH relativeFrom="column">
              <wp:posOffset>3914775</wp:posOffset>
            </wp:positionH>
            <wp:positionV relativeFrom="paragraph">
              <wp:posOffset>7662545</wp:posOffset>
            </wp:positionV>
            <wp:extent cx="2651125" cy="1647825"/>
            <wp:effectExtent l="0" t="0" r="0" b="9525"/>
            <wp:wrapNone/>
            <wp:docPr id="1" name="図 1" descr="地図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地図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85C7B00" wp14:editId="36413D3A">
                <wp:simplePos x="0" y="0"/>
                <wp:positionH relativeFrom="column">
                  <wp:posOffset>-152400</wp:posOffset>
                </wp:positionH>
                <wp:positionV relativeFrom="paragraph">
                  <wp:posOffset>7661910</wp:posOffset>
                </wp:positionV>
                <wp:extent cx="733425" cy="609600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036BB" w14:textId="77777777" w:rsidR="00C66D57" w:rsidRPr="002B3139" w:rsidRDefault="00C66D57" w:rsidP="00C66D57">
                            <w:pPr>
                              <w:spacing w:line="40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2B313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問合せ</w:t>
                            </w:r>
                          </w:p>
                          <w:p w14:paraId="4490851E" w14:textId="77777777" w:rsidR="00C66D57" w:rsidRPr="002B3139" w:rsidRDefault="00C66D57" w:rsidP="00C66D57">
                            <w:pPr>
                              <w:spacing w:line="400" w:lineRule="exact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2B3139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C7B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2pt;margin-top:603.3pt;width:57.75pt;height:48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" stroked="f">
                <v:textbox inset="5.85pt,.7pt,5.85pt,.7pt">
                  <w:txbxContent>
                    <w:p w14:paraId="719036BB" w14:textId="77777777" w:rsidR="00C66D57" w:rsidRPr="002B3139" w:rsidRDefault="00C66D57" w:rsidP="00C66D57">
                      <w:pPr>
                        <w:spacing w:line="40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2B3139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問合せ</w:t>
                      </w:r>
                    </w:p>
                    <w:p w14:paraId="4490851E" w14:textId="77777777" w:rsidR="00C66D57" w:rsidRPr="002B3139" w:rsidRDefault="00C66D57" w:rsidP="00C66D57">
                      <w:pPr>
                        <w:spacing w:line="400" w:lineRule="exact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2B3139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申込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2215D73" wp14:editId="4C7DCDEC">
                <wp:simplePos x="0" y="0"/>
                <wp:positionH relativeFrom="column">
                  <wp:posOffset>626745</wp:posOffset>
                </wp:positionH>
                <wp:positionV relativeFrom="paragraph">
                  <wp:posOffset>7662545</wp:posOffset>
                </wp:positionV>
                <wp:extent cx="3206115" cy="151447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753C2" w14:textId="77777777" w:rsidR="00C66D57" w:rsidRDefault="00C66D57" w:rsidP="00C66D5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352BAF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柏崎市ボランティアセンター</w:t>
                            </w:r>
                          </w:p>
                          <w:p w14:paraId="2464F220" w14:textId="77777777" w:rsidR="00C66D57" w:rsidRPr="00352BAF" w:rsidRDefault="00C66D57" w:rsidP="00C66D57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30BB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社会福祉法人</w:t>
                            </w:r>
                            <w:r w:rsidRPr="002B31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柏崎市社会福祉協議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FA97563" w14:textId="77777777" w:rsidR="00C66D57" w:rsidRDefault="00C66D57" w:rsidP="00C66D5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B313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45-0045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柏崎市豊町3-59</w:t>
                            </w:r>
                          </w:p>
                          <w:p w14:paraId="330946E9" w14:textId="77777777" w:rsidR="00C66D57" w:rsidRPr="002B3139" w:rsidRDefault="00C66D57" w:rsidP="00C66D5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柏崎市</w:t>
                            </w:r>
                            <w:r w:rsidRPr="002B313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総合福祉センター内）</w:t>
                            </w:r>
                          </w:p>
                          <w:p w14:paraId="05F21A5C" w14:textId="77777777" w:rsidR="00C66D57" w:rsidRDefault="00C66D57" w:rsidP="00C66D5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B313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TEL：２２－１４１１／F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：２２－１４４１</w:t>
                            </w:r>
                          </w:p>
                          <w:p w14:paraId="6604F435" w14:textId="77777777" w:rsidR="002B7A35" w:rsidRDefault="00C66D57" w:rsidP="00C66D5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2B313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="001F712E" w:rsidRPr="00B21330">
                                <w:rPr>
                                  <w:rStyle w:val="a9"/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ks-14@syakyou.jp</w:t>
                              </w:r>
                            </w:hyperlink>
                            <w:r w:rsidR="001F712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3E9FA5D" w14:textId="08173A16" w:rsidR="00C66D57" w:rsidRPr="002B3139" w:rsidRDefault="001F712E" w:rsidP="00C66D57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担当：</w:t>
                            </w:r>
                            <w:r w:rsidR="002B7A35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林、</w:t>
                            </w:r>
                            <w:r w:rsidR="003A33F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猪爪、滝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5D73" id="テキスト ボックス 5" o:spid="_x0000_s1027" type="#_x0000_t202" style="position:absolute;left:0;text-align:left;margin-left:49.35pt;margin-top:603.35pt;width:252.45pt;height:119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" filled="f" stroked="f">
                <v:textbox inset="5.85pt,.7pt,5.85pt,.7pt">
                  <w:txbxContent>
                    <w:p w14:paraId="2D4753C2" w14:textId="77777777" w:rsidR="00C66D57" w:rsidRDefault="00C66D57" w:rsidP="00C66D57">
                      <w:pPr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352BAF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柏崎市ボランティアセンター</w:t>
                      </w:r>
                    </w:p>
                    <w:p w14:paraId="2464F220" w14:textId="77777777" w:rsidR="00C66D57" w:rsidRPr="00352BAF" w:rsidRDefault="00C66D57" w:rsidP="00C66D57">
                      <w:pPr>
                        <w:spacing w:line="240" w:lineRule="exact"/>
                        <w:rPr>
                          <w:rFonts w:ascii="HG丸ｺﾞｼｯｸM-PRO" w:eastAsia="HG丸ｺﾞｼｯｸM-PRO"/>
                        </w:rPr>
                      </w:pPr>
                      <w:r w:rsidRPr="00230BB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社会福祉法人</w:t>
                      </w:r>
                      <w:r w:rsidRPr="002B31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柏崎市社会福祉協議会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FA97563" w14:textId="77777777" w:rsidR="00C66D57" w:rsidRDefault="00C66D57" w:rsidP="00C66D5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B313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45-0045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柏崎市豊町3-59</w:t>
                      </w:r>
                    </w:p>
                    <w:p w14:paraId="330946E9" w14:textId="77777777" w:rsidR="00C66D57" w:rsidRPr="002B3139" w:rsidRDefault="00C66D57" w:rsidP="00C66D5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柏崎市</w:t>
                      </w:r>
                      <w:r w:rsidRPr="002B313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総合福祉センター内）</w:t>
                      </w:r>
                    </w:p>
                    <w:p w14:paraId="05F21A5C" w14:textId="77777777" w:rsidR="00C66D57" w:rsidRDefault="00C66D57" w:rsidP="00C66D5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B313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TEL：２２－１４１１／FAX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：２２－１４４１</w:t>
                      </w:r>
                    </w:p>
                    <w:p w14:paraId="6604F435" w14:textId="77777777" w:rsidR="002B7A35" w:rsidRDefault="00C66D57" w:rsidP="00C66D5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2B313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="001F712E" w:rsidRPr="00B21330">
                          <w:rPr>
                            <w:rStyle w:val="a9"/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ks-14@syakyou.jp</w:t>
                        </w:r>
                      </w:hyperlink>
                      <w:r w:rsidR="001F712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3E9FA5D" w14:textId="08173A16" w:rsidR="00C66D57" w:rsidRPr="002B3139" w:rsidRDefault="001F712E" w:rsidP="00C66D57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担当：</w:t>
                      </w:r>
                      <w:r w:rsidR="002B7A35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林、</w:t>
                      </w:r>
                      <w:r w:rsidR="003A33F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猪爪、滝澤</w:t>
                      </w:r>
                    </w:p>
                  </w:txbxContent>
                </v:textbox>
              </v:shape>
            </w:pict>
          </mc:Fallback>
        </mc:AlternateContent>
      </w:r>
    </w:p>
    <w:p w14:paraId="5A7ED43F" w14:textId="41641FE8" w:rsidR="009D4ED7" w:rsidRDefault="00172F6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AD1CF" wp14:editId="29D560C8">
                <wp:simplePos x="0" y="0"/>
                <wp:positionH relativeFrom="column">
                  <wp:posOffset>4043680</wp:posOffset>
                </wp:positionH>
                <wp:positionV relativeFrom="paragraph">
                  <wp:posOffset>374650</wp:posOffset>
                </wp:positionV>
                <wp:extent cx="303110" cy="158480"/>
                <wp:effectExtent l="0" t="0" r="20955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10" cy="15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B3791" id="Rectangle 8" o:spid="_x0000_s1026" style="position:absolute;left:0;text-align:left;margin-left:318.4pt;margin-top:29.5pt;width:23.85pt;height:1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" strokecolor="white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4AD5A3" wp14:editId="7BAF5E24">
                <wp:simplePos x="0" y="0"/>
                <wp:positionH relativeFrom="column">
                  <wp:posOffset>4927600</wp:posOffset>
                </wp:positionH>
                <wp:positionV relativeFrom="paragraph">
                  <wp:posOffset>377190</wp:posOffset>
                </wp:positionV>
                <wp:extent cx="304800" cy="130175"/>
                <wp:effectExtent l="0" t="0" r="19050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5CD5" id="正方形/長方形 8" o:spid="_x0000_s1026" style="position:absolute;left:0;text-align:left;margin-left:388pt;margin-top:29.7pt;width:24pt;height:10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60A6AFE" wp14:editId="148863DA">
                <wp:simplePos x="0" y="0"/>
                <wp:positionH relativeFrom="column">
                  <wp:posOffset>5765800</wp:posOffset>
                </wp:positionH>
                <wp:positionV relativeFrom="paragraph">
                  <wp:posOffset>821690</wp:posOffset>
                </wp:positionV>
                <wp:extent cx="361950" cy="171450"/>
                <wp:effectExtent l="0" t="0" r="19050" b="19050"/>
                <wp:wrapNone/>
                <wp:docPr id="1614979622" name="正方形/長方形 1614979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61FC" id="正方形/長方形 1614979622" o:spid="_x0000_s1026" style="position:absolute;left:0;text-align:left;margin-left:454pt;margin-top:64.7pt;width:28.5pt;height:13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E715C5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7A06F4" wp14:editId="0DC89E46">
                <wp:simplePos x="0" y="0"/>
                <wp:positionH relativeFrom="column">
                  <wp:posOffset>4848225</wp:posOffset>
                </wp:positionH>
                <wp:positionV relativeFrom="paragraph">
                  <wp:posOffset>345440</wp:posOffset>
                </wp:positionV>
                <wp:extent cx="485775" cy="447675"/>
                <wp:effectExtent l="19050" t="19050" r="28575" b="28575"/>
                <wp:wrapNone/>
                <wp:docPr id="1045132324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FC1C0" id="楕円 1" o:spid="_x0000_s1026" style="position:absolute;left:0;text-align:left;margin-left:381.75pt;margin-top:27.2pt;width:38.25pt;height:35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" filled="f" strokecolor="red" strokeweight="3pt">
                <v:stroke joinstyle="miter"/>
              </v:oval>
            </w:pict>
          </mc:Fallback>
        </mc:AlternateContent>
      </w:r>
      <w:r w:rsidR="00E715C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2BBF92A" wp14:editId="302F70BE">
                <wp:simplePos x="0" y="0"/>
                <wp:positionH relativeFrom="column">
                  <wp:posOffset>4848226</wp:posOffset>
                </wp:positionH>
                <wp:positionV relativeFrom="paragraph">
                  <wp:posOffset>440690</wp:posOffset>
                </wp:positionV>
                <wp:extent cx="412750" cy="217805"/>
                <wp:effectExtent l="0" t="0" r="635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3C27E" id="正方形/長方形 3" o:spid="_x0000_s1026" style="position:absolute;left:0;text-align:left;margin-left:381.75pt;margin-top:34.7pt;width:32.5pt;height:1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" stroked="f">
                <v:textbox inset="5.85pt,.7pt,5.85pt,.7pt"/>
              </v:rect>
            </w:pict>
          </mc:Fallback>
        </mc:AlternateContent>
      </w:r>
      <w:r w:rsidR="00E715C5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3A6023" wp14:editId="2AEFF9C1">
                <wp:simplePos x="0" y="0"/>
                <wp:positionH relativeFrom="column">
                  <wp:posOffset>4924425</wp:posOffset>
                </wp:positionH>
                <wp:positionV relativeFrom="paragraph">
                  <wp:posOffset>477520</wp:posOffset>
                </wp:positionV>
                <wp:extent cx="609600" cy="342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17E3B" w14:textId="2C071A19" w:rsidR="00C66D57" w:rsidRPr="00E715C5" w:rsidRDefault="00E715C5" w:rsidP="00C66D57">
                            <w:pPr>
                              <w:spacing w:line="80" w:lineRule="exact"/>
                              <w:rPr>
                                <w:rFonts w:ascii="HGP創英角ﾎﾟｯﾌﾟ体" w:eastAsia="HGP創英角ﾎﾟｯﾌﾟ体"/>
                                <w:sz w:val="8"/>
                                <w:szCs w:val="8"/>
                              </w:rPr>
                            </w:pPr>
                            <w:r w:rsidRPr="00E715C5">
                              <w:rPr>
                                <w:rFonts w:ascii="HGP創英角ﾎﾟｯﾌﾟ体" w:eastAsia="HGP創英角ﾎﾟｯﾌﾟ体" w:hint="eastAsia"/>
                                <w:sz w:val="8"/>
                                <w:szCs w:val="8"/>
                              </w:rPr>
                              <w:t>ボランティア</w:t>
                            </w:r>
                          </w:p>
                          <w:p w14:paraId="17A789CC" w14:textId="008F5C78" w:rsidR="00E715C5" w:rsidRPr="00E715C5" w:rsidRDefault="00E715C5" w:rsidP="00C66D57">
                            <w:pPr>
                              <w:spacing w:line="80" w:lineRule="exact"/>
                              <w:rPr>
                                <w:rFonts w:ascii="HGP創英角ﾎﾟｯﾌﾟ体" w:eastAsia="HGP創英角ﾎﾟｯﾌﾟ体"/>
                                <w:sz w:val="8"/>
                                <w:szCs w:val="8"/>
                              </w:rPr>
                            </w:pPr>
                            <w:r w:rsidRPr="00E715C5">
                              <w:rPr>
                                <w:rFonts w:ascii="HGP創英角ﾎﾟｯﾌﾟ体" w:eastAsia="HGP創英角ﾎﾟｯﾌﾟ体" w:hint="eastAsia"/>
                                <w:sz w:val="8"/>
                                <w:szCs w:val="8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6023" id="テキスト ボックス 2" o:spid="_x0000_s1028" type="#_x0000_t202" style="position:absolute;left:0;text-align:left;margin-left:387.75pt;margin-top:37.6pt;width:48pt;height:2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" filled="f" stroked="f">
                <v:textbox inset="5.85pt,.7pt,5.85pt,.7pt">
                  <w:txbxContent>
                    <w:p w14:paraId="32F17E3B" w14:textId="2C071A19" w:rsidR="00C66D57" w:rsidRPr="00E715C5" w:rsidRDefault="00E715C5" w:rsidP="00C66D57">
                      <w:pPr>
                        <w:spacing w:line="80" w:lineRule="exact"/>
                        <w:rPr>
                          <w:rFonts w:ascii="HGP創英角ﾎﾟｯﾌﾟ体" w:eastAsia="HGP創英角ﾎﾟｯﾌﾟ体"/>
                          <w:sz w:val="8"/>
                          <w:szCs w:val="8"/>
                        </w:rPr>
                      </w:pPr>
                      <w:r w:rsidRPr="00E715C5">
                        <w:rPr>
                          <w:rFonts w:ascii="HGP創英角ﾎﾟｯﾌﾟ体" w:eastAsia="HGP創英角ﾎﾟｯﾌﾟ体" w:hint="eastAsia"/>
                          <w:sz w:val="8"/>
                          <w:szCs w:val="8"/>
                        </w:rPr>
                        <w:t>ボランティア</w:t>
                      </w:r>
                    </w:p>
                    <w:p w14:paraId="17A789CC" w14:textId="008F5C78" w:rsidR="00E715C5" w:rsidRPr="00E715C5" w:rsidRDefault="00E715C5" w:rsidP="00C66D57">
                      <w:pPr>
                        <w:spacing w:line="80" w:lineRule="exact"/>
                        <w:rPr>
                          <w:rFonts w:ascii="HGP創英角ﾎﾟｯﾌﾟ体" w:eastAsia="HGP創英角ﾎﾟｯﾌﾟ体"/>
                          <w:sz w:val="8"/>
                          <w:szCs w:val="8"/>
                        </w:rPr>
                      </w:pPr>
                      <w:r w:rsidRPr="00E715C5">
                        <w:rPr>
                          <w:rFonts w:ascii="HGP創英角ﾎﾟｯﾌﾟ体" w:eastAsia="HGP創英角ﾎﾟｯﾌﾟ体" w:hint="eastAsia"/>
                          <w:sz w:val="8"/>
                          <w:szCs w:val="8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E715C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43087C" wp14:editId="7FB33C96">
                <wp:simplePos x="0" y="0"/>
                <wp:positionH relativeFrom="column">
                  <wp:posOffset>4724400</wp:posOffset>
                </wp:positionH>
                <wp:positionV relativeFrom="paragraph">
                  <wp:posOffset>596900</wp:posOffset>
                </wp:positionV>
                <wp:extent cx="341950" cy="65412"/>
                <wp:effectExtent l="0" t="0" r="20320" b="1079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50" cy="65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6EA3E" id="正方形/長方形 6" o:spid="_x0000_s1026" style="position:absolute;left:0;text-align:left;margin-left:372pt;margin-top:47pt;width:26.95pt;height:5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" fillcolor="white [3212]" strokecolor="white [3212]" strokeweight="1pt"/>
            </w:pict>
          </mc:Fallback>
        </mc:AlternateContent>
      </w:r>
    </w:p>
    <w:sectPr w:rsidR="009D4ED7" w:rsidSect="00E715C5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198D" w14:textId="77777777" w:rsidR="008F4FD9" w:rsidRDefault="008F4FD9" w:rsidP="008F4FD9">
      <w:r>
        <w:separator/>
      </w:r>
    </w:p>
  </w:endnote>
  <w:endnote w:type="continuationSeparator" w:id="0">
    <w:p w14:paraId="33F5A90E" w14:textId="77777777" w:rsidR="008F4FD9" w:rsidRDefault="008F4FD9" w:rsidP="008F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8B7AA" w14:textId="77777777" w:rsidR="008F4FD9" w:rsidRDefault="008F4FD9" w:rsidP="008F4FD9">
      <w:r>
        <w:separator/>
      </w:r>
    </w:p>
  </w:footnote>
  <w:footnote w:type="continuationSeparator" w:id="0">
    <w:p w14:paraId="09597733" w14:textId="77777777" w:rsidR="008F4FD9" w:rsidRDefault="008F4FD9" w:rsidP="008F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725C7"/>
    <w:multiLevelType w:val="hybridMultilevel"/>
    <w:tmpl w:val="40D4595C"/>
    <w:lvl w:ilvl="0" w:tplc="FDB6BE1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88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D57"/>
    <w:rsid w:val="00076E7B"/>
    <w:rsid w:val="00087D0F"/>
    <w:rsid w:val="000D3CB7"/>
    <w:rsid w:val="000E60CA"/>
    <w:rsid w:val="000F50ED"/>
    <w:rsid w:val="001235AE"/>
    <w:rsid w:val="00156862"/>
    <w:rsid w:val="001643D6"/>
    <w:rsid w:val="00171EA6"/>
    <w:rsid w:val="00172F6A"/>
    <w:rsid w:val="001F712E"/>
    <w:rsid w:val="00263D56"/>
    <w:rsid w:val="002B7A35"/>
    <w:rsid w:val="00364B2F"/>
    <w:rsid w:val="003A33F1"/>
    <w:rsid w:val="003E48BD"/>
    <w:rsid w:val="00547F39"/>
    <w:rsid w:val="006F6DAA"/>
    <w:rsid w:val="0074387E"/>
    <w:rsid w:val="0076355A"/>
    <w:rsid w:val="007D1761"/>
    <w:rsid w:val="007F4742"/>
    <w:rsid w:val="008F4FD9"/>
    <w:rsid w:val="0091758B"/>
    <w:rsid w:val="009D4ED7"/>
    <w:rsid w:val="00A41559"/>
    <w:rsid w:val="00A74421"/>
    <w:rsid w:val="00AC1218"/>
    <w:rsid w:val="00AC1779"/>
    <w:rsid w:val="00C179FE"/>
    <w:rsid w:val="00C66D57"/>
    <w:rsid w:val="00E02B96"/>
    <w:rsid w:val="00E715C5"/>
    <w:rsid w:val="00F777E4"/>
    <w:rsid w:val="00F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B26B36"/>
  <w15:docId w15:val="{C444D26B-26A6-481C-B13C-E61EF2D7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5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6D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4FD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F4F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4FD9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1F712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F6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-14@syakyou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-14@syakyo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2FDC-740F-448A-91C8-D0EE804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3028</dc:creator>
  <cp:keywords/>
  <dc:description/>
  <cp:lastModifiedBy>智子 桑原</cp:lastModifiedBy>
  <cp:revision>27</cp:revision>
  <cp:lastPrinted>2023-05-15T07:53:00Z</cp:lastPrinted>
  <dcterms:created xsi:type="dcterms:W3CDTF">2016-06-27T02:54:00Z</dcterms:created>
  <dcterms:modified xsi:type="dcterms:W3CDTF">2024-05-22T00:55:00Z</dcterms:modified>
</cp:coreProperties>
</file>